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F3" w:rsidRDefault="009723F3" w:rsidP="00E16E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6EC7" w:rsidRDefault="00E16EC7" w:rsidP="00E16E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5E30" w:rsidRDefault="005B5E30" w:rsidP="005B5E3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Е ПОСЕЛЕНИЕ «ГОРОД БЕЛОЗЕРСК»</w:t>
      </w:r>
    </w:p>
    <w:p w:rsidR="005B5E30" w:rsidRDefault="005B5E30" w:rsidP="005B5E30">
      <w:pPr>
        <w:jc w:val="center"/>
        <w:rPr>
          <w:sz w:val="28"/>
          <w:szCs w:val="28"/>
        </w:rPr>
      </w:pPr>
    </w:p>
    <w:p w:rsidR="005B5E30" w:rsidRDefault="005B5E30" w:rsidP="005B5E30">
      <w:pPr>
        <w:jc w:val="center"/>
        <w:rPr>
          <w:sz w:val="28"/>
          <w:szCs w:val="28"/>
        </w:rPr>
      </w:pPr>
    </w:p>
    <w:p w:rsidR="005B5E30" w:rsidRDefault="005B5E30" w:rsidP="005B5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5E30" w:rsidRDefault="005B5E30" w:rsidP="005B5E30">
      <w:pPr>
        <w:jc w:val="center"/>
        <w:rPr>
          <w:b/>
          <w:sz w:val="28"/>
          <w:szCs w:val="28"/>
        </w:rPr>
      </w:pPr>
    </w:p>
    <w:p w:rsidR="005B5E30" w:rsidRDefault="005B5E30" w:rsidP="005B5E30">
      <w:pPr>
        <w:jc w:val="center"/>
        <w:rPr>
          <w:b/>
          <w:sz w:val="28"/>
          <w:szCs w:val="28"/>
        </w:rPr>
      </w:pPr>
    </w:p>
    <w:p w:rsidR="005B5E30" w:rsidRDefault="005B5E30" w:rsidP="005B5E3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ГОРОД БЕЛОЗЕРСК»</w:t>
      </w:r>
    </w:p>
    <w:p w:rsidR="005B5E30" w:rsidRDefault="005B5E30" w:rsidP="00E16E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5E30" w:rsidRDefault="005B5E30" w:rsidP="00E16E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7EC7" w:rsidRPr="00855EB7" w:rsidRDefault="00855EB7" w:rsidP="00E16E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5EB7">
        <w:rPr>
          <w:rFonts w:ascii="Times New Roman" w:hAnsi="Times New Roman" w:cs="Times New Roman"/>
          <w:sz w:val="28"/>
          <w:szCs w:val="28"/>
        </w:rPr>
        <w:t>От 03.02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855EB7">
        <w:rPr>
          <w:rFonts w:ascii="Times New Roman" w:hAnsi="Times New Roman" w:cs="Times New Roman"/>
          <w:sz w:val="28"/>
          <w:szCs w:val="28"/>
        </w:rPr>
        <w:t>38</w:t>
      </w:r>
    </w:p>
    <w:p w:rsidR="00E16EC7" w:rsidRDefault="00E16EC7" w:rsidP="00E16EC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EC7" w:rsidRPr="00E16EC7" w:rsidRDefault="00737EC7" w:rsidP="00E16EC7">
      <w:pPr>
        <w:pStyle w:val="ad"/>
        <w:rPr>
          <w:rFonts w:ascii="Times New Roman" w:hAnsi="Times New Roman" w:cs="Times New Roman"/>
          <w:sz w:val="28"/>
          <w:szCs w:val="28"/>
        </w:rPr>
      </w:pPr>
      <w:r w:rsidRPr="00E16EC7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</w:t>
      </w:r>
    </w:p>
    <w:p w:rsidR="00E16EC7" w:rsidRPr="00E16EC7" w:rsidRDefault="00737EC7" w:rsidP="00E16EC7">
      <w:pPr>
        <w:pStyle w:val="ad"/>
        <w:rPr>
          <w:rFonts w:ascii="Times New Roman" w:hAnsi="Times New Roman" w:cs="Times New Roman"/>
          <w:sz w:val="28"/>
          <w:szCs w:val="28"/>
        </w:rPr>
      </w:pPr>
      <w:r w:rsidRPr="00E16EC7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 при проведении </w:t>
      </w:r>
    </w:p>
    <w:p w:rsidR="00737EC7" w:rsidRPr="00E16EC7" w:rsidRDefault="00737EC7" w:rsidP="00E16EC7">
      <w:pPr>
        <w:pStyle w:val="ad"/>
        <w:rPr>
          <w:rFonts w:ascii="Times New Roman" w:hAnsi="Times New Roman" w:cs="Times New Roman"/>
          <w:sz w:val="28"/>
          <w:szCs w:val="28"/>
        </w:rPr>
      </w:pPr>
      <w:r w:rsidRPr="00E16EC7">
        <w:rPr>
          <w:rFonts w:ascii="Times New Roman" w:hAnsi="Times New Roman" w:cs="Times New Roman"/>
          <w:sz w:val="28"/>
          <w:szCs w:val="28"/>
        </w:rPr>
        <w:t>муниципального</w:t>
      </w:r>
      <w:r w:rsidR="00E806E2" w:rsidRPr="00E16EC7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E16EC7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C06C7" w:rsidRPr="00E16EC7">
        <w:rPr>
          <w:rFonts w:ascii="Times New Roman" w:hAnsi="Times New Roman" w:cs="Times New Roman"/>
          <w:sz w:val="28"/>
          <w:szCs w:val="28"/>
        </w:rPr>
        <w:t>на территории</w:t>
      </w:r>
      <w:r w:rsidR="00AD5577" w:rsidRPr="00E16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EC7" w:rsidRPr="00E16EC7" w:rsidRDefault="005B5E30" w:rsidP="00E16EC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E16EC7" w:rsidRPr="00E16EC7">
        <w:rPr>
          <w:rFonts w:ascii="Times New Roman" w:hAnsi="Times New Roman" w:cs="Times New Roman"/>
          <w:sz w:val="28"/>
          <w:szCs w:val="28"/>
        </w:rPr>
        <w:t xml:space="preserve"> поселения Белозерского</w:t>
      </w:r>
    </w:p>
    <w:p w:rsidR="00E16EC7" w:rsidRPr="00E16EC7" w:rsidRDefault="00E16EC7" w:rsidP="00E16EC7">
      <w:pPr>
        <w:pStyle w:val="ad"/>
        <w:rPr>
          <w:rFonts w:ascii="Times New Roman" w:hAnsi="Times New Roman" w:cs="Times New Roman"/>
          <w:sz w:val="28"/>
          <w:szCs w:val="28"/>
        </w:rPr>
      </w:pPr>
      <w:r w:rsidRPr="00E16EC7">
        <w:rPr>
          <w:rFonts w:ascii="Times New Roman" w:hAnsi="Times New Roman" w:cs="Times New Roman"/>
          <w:sz w:val="28"/>
          <w:szCs w:val="28"/>
        </w:rPr>
        <w:t>муниципального района Вологодской области</w:t>
      </w:r>
    </w:p>
    <w:p w:rsidR="00AD5577" w:rsidRDefault="00AD5577" w:rsidP="00E16EC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B5E30" w:rsidRPr="00E16EC7" w:rsidRDefault="005B5E30" w:rsidP="00E16EC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C3AB1" w:rsidRDefault="00FA7607" w:rsidP="00FA760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67720" w:rsidRPr="00E16EC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E16EC7">
        <w:rPr>
          <w:rFonts w:ascii="Times New Roman" w:hAnsi="Times New Roman" w:cs="Times New Roman"/>
          <w:sz w:val="28"/>
          <w:szCs w:val="28"/>
        </w:rPr>
        <w:t xml:space="preserve"> </w:t>
      </w:r>
      <w:r w:rsidR="006D6FA6" w:rsidRPr="00E16EC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 </w:t>
      </w:r>
      <w:r w:rsidR="00E16EC7" w:rsidRPr="00E16EC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D6FA6" w:rsidRPr="00E16EC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="006D6FA6" w:rsidRPr="00E16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очных листов, а также случаев обязательного применения проверочных листов» </w:t>
      </w:r>
    </w:p>
    <w:p w:rsidR="00AD5577" w:rsidRPr="00E16EC7" w:rsidRDefault="00950F24" w:rsidP="00FA760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E16EC7">
        <w:rPr>
          <w:rFonts w:ascii="Times New Roman" w:hAnsi="Times New Roman" w:cs="Times New Roman"/>
          <w:sz w:val="28"/>
          <w:szCs w:val="28"/>
        </w:rPr>
        <w:t>ПОСТАНОВЛЯЕТ</w:t>
      </w:r>
      <w:r w:rsidR="00B87E9B" w:rsidRPr="00E16EC7">
        <w:rPr>
          <w:rFonts w:ascii="Times New Roman" w:hAnsi="Times New Roman" w:cs="Times New Roman"/>
          <w:sz w:val="28"/>
          <w:szCs w:val="28"/>
        </w:rPr>
        <w:t>:</w:t>
      </w:r>
    </w:p>
    <w:p w:rsidR="00AD5577" w:rsidRPr="00E16EC7" w:rsidRDefault="00FA7607" w:rsidP="00DC3AB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E9B" w:rsidRPr="00E16EC7">
        <w:rPr>
          <w:rFonts w:ascii="Times New Roman" w:hAnsi="Times New Roman" w:cs="Times New Roman"/>
          <w:sz w:val="28"/>
          <w:szCs w:val="28"/>
        </w:rPr>
        <w:t xml:space="preserve">1. Утвердить формы проверочных листов (списков контрольных вопросов) при проведении муниципального </w:t>
      </w:r>
      <w:r w:rsidR="00E2623F" w:rsidRPr="00E16EC7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AD5577" w:rsidRPr="00E16EC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E16EC7" w:rsidRPr="00E16EC7">
        <w:rPr>
          <w:rFonts w:ascii="Times New Roman" w:hAnsi="Times New Roman" w:cs="Times New Roman"/>
          <w:sz w:val="28"/>
          <w:szCs w:val="28"/>
        </w:rPr>
        <w:t xml:space="preserve"> поселения Белозерского муниципального района Вологодской области </w:t>
      </w:r>
      <w:r w:rsidR="00CB4793" w:rsidRPr="00E16EC7">
        <w:rPr>
          <w:rFonts w:ascii="Times New Roman" w:hAnsi="Times New Roman" w:cs="Times New Roman"/>
          <w:sz w:val="28"/>
          <w:szCs w:val="28"/>
        </w:rPr>
        <w:t>соглас</w:t>
      </w:r>
      <w:r w:rsidR="00B315AE" w:rsidRPr="00E16EC7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E16EC7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E16EC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67D33" w:rsidRPr="00E16EC7" w:rsidRDefault="00DC3AB1" w:rsidP="00DC3AB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1B5B">
        <w:rPr>
          <w:rFonts w:ascii="Times New Roman" w:hAnsi="Times New Roman" w:cs="Times New Roman"/>
          <w:sz w:val="28"/>
          <w:szCs w:val="28"/>
        </w:rPr>
        <w:t>2</w:t>
      </w:r>
      <w:r w:rsidR="00E16EC7" w:rsidRPr="00E16EC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опубликования, но не ранее 01.03.2022 года, подлежит размещению  официальном </w:t>
      </w:r>
      <w:proofErr w:type="gramStart"/>
      <w:r w:rsidR="00E16EC7" w:rsidRPr="00E16EC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E16EC7" w:rsidRPr="00E16EC7">
        <w:rPr>
          <w:rFonts w:ascii="Times New Roman" w:hAnsi="Times New Roman" w:cs="Times New Roman"/>
          <w:sz w:val="28"/>
          <w:szCs w:val="28"/>
        </w:rPr>
        <w:t xml:space="preserve"> </w:t>
      </w:r>
      <w:r w:rsidR="00FA7607">
        <w:rPr>
          <w:rFonts w:ascii="Times New Roman" w:hAnsi="Times New Roman" w:cs="Times New Roman"/>
          <w:sz w:val="28"/>
          <w:szCs w:val="28"/>
        </w:rPr>
        <w:t>городского</w:t>
      </w:r>
      <w:r w:rsidR="00E16EC7" w:rsidRPr="00E16EC7">
        <w:rPr>
          <w:rFonts w:ascii="Times New Roman" w:hAnsi="Times New Roman" w:cs="Times New Roman"/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D67D33" w:rsidRDefault="00D67D33" w:rsidP="00DC3AB1">
      <w:pPr>
        <w:pStyle w:val="ConsPlusNonformat"/>
        <w:jc w:val="both"/>
        <w:rPr>
          <w:rFonts w:ascii="Times New Roman" w:hAnsi="Times New Roman" w:cs="Times New Roman"/>
        </w:rPr>
      </w:pPr>
    </w:p>
    <w:p w:rsidR="00D67D33" w:rsidRDefault="00D67D33" w:rsidP="00DC3AB1">
      <w:pPr>
        <w:pStyle w:val="ConsPlusNonformat"/>
        <w:jc w:val="both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A7607" w:rsidRDefault="00FA7607" w:rsidP="00FA76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D67D33" w:rsidRDefault="00FA7607" w:rsidP="00FA760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E16EC7" w:rsidRDefault="00E16EC7" w:rsidP="00E16EC7">
      <w:pPr>
        <w:pStyle w:val="ConsPlusNonformat"/>
        <w:rPr>
          <w:rFonts w:ascii="Times New Roman" w:hAnsi="Times New Roman" w:cs="Times New Roman"/>
        </w:rPr>
      </w:pPr>
    </w:p>
    <w:p w:rsidR="00737EC7" w:rsidRPr="00E16EC7" w:rsidRDefault="00A66F8E" w:rsidP="00E16E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6EC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16EC7" w:rsidRDefault="007A6BAD" w:rsidP="00130F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6EC7">
        <w:rPr>
          <w:rFonts w:ascii="Times New Roman" w:hAnsi="Times New Roman" w:cs="Times New Roman"/>
          <w:sz w:val="28"/>
          <w:szCs w:val="28"/>
        </w:rPr>
        <w:t>к</w:t>
      </w:r>
      <w:r w:rsidR="00130FC7" w:rsidRPr="00E16EC7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E16EC7" w:rsidRPr="00E16EC7" w:rsidRDefault="007A6BAD" w:rsidP="00E16EC7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EC7">
        <w:rPr>
          <w:rFonts w:ascii="Times New Roman" w:hAnsi="Times New Roman" w:cs="Times New Roman"/>
          <w:sz w:val="28"/>
          <w:szCs w:val="28"/>
        </w:rPr>
        <w:t xml:space="preserve"> </w:t>
      </w:r>
      <w:r w:rsidR="00130FC7" w:rsidRPr="00E16EC7">
        <w:rPr>
          <w:rFonts w:ascii="Times New Roman" w:hAnsi="Times New Roman" w:cs="Times New Roman"/>
          <w:sz w:val="28"/>
          <w:szCs w:val="28"/>
        </w:rPr>
        <w:t>администрации</w:t>
      </w:r>
      <w:r w:rsidRPr="00E1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EC7">
        <w:rPr>
          <w:rFonts w:ascii="Times New Roman" w:eastAsia="Times New Roman" w:hAnsi="Times New Roman" w:cs="Times New Roman"/>
          <w:sz w:val="26"/>
          <w:szCs w:val="26"/>
        </w:rPr>
        <w:t>поселения</w:t>
      </w:r>
    </w:p>
    <w:p w:rsidR="00130FC7" w:rsidRPr="00E16EC7" w:rsidRDefault="007A6BAD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6EC7">
        <w:rPr>
          <w:rFonts w:ascii="Times New Roman" w:hAnsi="Times New Roman" w:cs="Times New Roman"/>
          <w:sz w:val="28"/>
          <w:szCs w:val="28"/>
        </w:rPr>
        <w:t>о</w:t>
      </w:r>
      <w:r w:rsidR="00130FC7" w:rsidRPr="00E16EC7">
        <w:rPr>
          <w:rFonts w:ascii="Times New Roman" w:hAnsi="Times New Roman" w:cs="Times New Roman"/>
          <w:sz w:val="28"/>
          <w:szCs w:val="28"/>
        </w:rPr>
        <w:t xml:space="preserve">т </w:t>
      </w:r>
      <w:r w:rsidR="00855EB7">
        <w:rPr>
          <w:rFonts w:ascii="Times New Roman" w:hAnsi="Times New Roman" w:cs="Times New Roman"/>
          <w:sz w:val="28"/>
          <w:szCs w:val="28"/>
        </w:rPr>
        <w:t xml:space="preserve">03.02.2022 </w:t>
      </w:r>
      <w:r w:rsidR="00130FC7" w:rsidRPr="00E16EC7">
        <w:rPr>
          <w:rFonts w:ascii="Times New Roman" w:hAnsi="Times New Roman" w:cs="Times New Roman"/>
          <w:sz w:val="28"/>
          <w:szCs w:val="28"/>
        </w:rPr>
        <w:t xml:space="preserve">№ </w:t>
      </w:r>
      <w:r w:rsidR="00855EB7">
        <w:rPr>
          <w:rFonts w:ascii="Times New Roman" w:hAnsi="Times New Roman" w:cs="Times New Roman"/>
          <w:sz w:val="28"/>
          <w:szCs w:val="28"/>
        </w:rPr>
        <w:t>38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2C298C" w:rsidP="002C298C">
      <w:pPr>
        <w:jc w:val="right"/>
      </w:pPr>
      <w:r w:rsidRPr="00AE5ABE">
        <w:t xml:space="preserve">предусмотренный </w:t>
      </w:r>
      <w:hyperlink r:id="rId9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E16EC7" w:rsidP="002C298C">
      <w:pPr>
        <w:jc w:val="right"/>
      </w:pPr>
      <w:r>
        <w:t>от 16 апреля 2021 г. №</w:t>
      </w:r>
      <w:r w:rsidR="002C298C">
        <w:t>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E16EC7" w:rsidP="002C298C">
      <w:pPr>
        <w:jc w:val="right"/>
      </w:pPr>
      <w:r>
        <w:t>от 28 апреля 2015 г. №</w:t>
      </w:r>
      <w:r w:rsidR="002C298C">
        <w:t>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607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A41B5B">
        <w:rPr>
          <w:rFonts w:ascii="Times New Roman" w:hAnsi="Times New Roman" w:cs="Times New Roman"/>
          <w:b/>
          <w:sz w:val="24"/>
          <w:szCs w:val="24"/>
        </w:rPr>
        <w:t xml:space="preserve"> поселения Белозерского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A41B5B">
        <w:rPr>
          <w:rFonts w:ascii="Times New Roman" w:hAnsi="Times New Roman" w:cs="Times New Roman"/>
          <w:b/>
          <w:sz w:val="24"/>
          <w:szCs w:val="24"/>
        </w:rPr>
        <w:t xml:space="preserve">Вологодской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  </w:t>
      </w:r>
      <w:r w:rsidR="00FA7607">
        <w:rPr>
          <w:rFonts w:ascii="Times New Roman" w:hAnsi="Times New Roman" w:cs="Times New Roman"/>
          <w:sz w:val="24"/>
          <w:szCs w:val="24"/>
        </w:rPr>
        <w:t>городского</w:t>
      </w:r>
      <w:r w:rsidR="00E16EC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A7607">
        <w:rPr>
          <w:rFonts w:ascii="Times New Roman" w:hAnsi="Times New Roman" w:cs="Times New Roman"/>
          <w:sz w:val="24"/>
          <w:szCs w:val="24"/>
        </w:rPr>
        <w:t xml:space="preserve"> «Город Белозерск»</w:t>
      </w:r>
      <w:r w:rsidR="00E16EC7">
        <w:rPr>
          <w:rFonts w:ascii="Times New Roman" w:hAnsi="Times New Roman" w:cs="Times New Roman"/>
          <w:sz w:val="24"/>
          <w:szCs w:val="24"/>
        </w:rPr>
        <w:t xml:space="preserve"> Белозерского </w:t>
      </w:r>
      <w:r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16EC7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Pr="00FA70BA">
        <w:rPr>
          <w:rFonts w:ascii="Times New Roman" w:hAnsi="Times New Roman" w:cs="Times New Roman"/>
          <w:sz w:val="24"/>
          <w:szCs w:val="24"/>
        </w:rPr>
        <w:t>области.</w:t>
      </w: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FA7607">
        <w:rPr>
          <w:rFonts w:ascii="Times New Roman" w:hAnsi="Times New Roman" w:cs="Times New Roman"/>
          <w:sz w:val="24"/>
          <w:szCs w:val="24"/>
        </w:rPr>
        <w:t>городского</w:t>
      </w:r>
      <w:r w:rsidR="00E16EC7">
        <w:rPr>
          <w:rFonts w:ascii="Times New Roman" w:hAnsi="Times New Roman" w:cs="Times New Roman"/>
          <w:sz w:val="24"/>
          <w:szCs w:val="24"/>
        </w:rPr>
        <w:t xml:space="preserve"> поселения Белозерского муниципального района</w:t>
      </w:r>
      <w:r w:rsidRPr="00FA70BA">
        <w:rPr>
          <w:rFonts w:ascii="Times New Roman" w:hAnsi="Times New Roman" w:cs="Times New Roman"/>
          <w:sz w:val="24"/>
          <w:szCs w:val="24"/>
        </w:rPr>
        <w:t xml:space="preserve"> </w:t>
      </w:r>
      <w:r w:rsidR="00E16EC7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Pr="00FA70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_____</w:t>
      </w:r>
      <w:r w:rsidR="00E16EC7">
        <w:rPr>
          <w:rFonts w:ascii="Times New Roman" w:hAnsi="Times New Roman" w:cs="Times New Roman"/>
          <w:sz w:val="24"/>
          <w:szCs w:val="24"/>
        </w:rPr>
        <w:t>_____________ №___</w:t>
      </w:r>
      <w:r w:rsidRPr="00FA70BA">
        <w:rPr>
          <w:rFonts w:ascii="Times New Roman" w:hAnsi="Times New Roman" w:cs="Times New Roman"/>
          <w:sz w:val="24"/>
          <w:szCs w:val="24"/>
        </w:rPr>
        <w:t>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1D15F1">
      <w:pPr>
        <w:ind w:firstLine="851"/>
        <w:jc w:val="both"/>
      </w:pPr>
      <w:r w:rsidRPr="00FA70BA"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</w:t>
      </w:r>
      <w:r w:rsidR="007A6BAD">
        <w:t>о) органа_________ № ________.</w:t>
      </w:r>
    </w:p>
    <w:p w:rsidR="007A6BAD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5. Место (места) проведения проверки с заполнением проверочного листа: ______________________________.</w:t>
      </w: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6. Объект государственного контроля (надзора), муниципального контроля, в отношении которого проводится контрольное (надзорное) мероприятие________________</w:t>
      </w:r>
      <w:r w:rsidR="001D15F1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D15F1" w:rsidRDefault="00FA70BA" w:rsidP="001D15F1">
      <w:pPr>
        <w:ind w:firstLine="851"/>
        <w:jc w:val="both"/>
      </w:pPr>
      <w:r w:rsidRPr="00FA70BA">
        <w:t>7. Соотнесенные со списком контрольных вопросов реквизиты нормативных правовых актов с указание</w:t>
      </w:r>
      <w:r w:rsidR="001D15F1">
        <w:t>м структурных единиц этих актов.</w:t>
      </w:r>
    </w:p>
    <w:p w:rsidR="001D15F1" w:rsidRDefault="00FA70BA" w:rsidP="001D15F1">
      <w:pPr>
        <w:ind w:firstLine="851"/>
        <w:jc w:val="both"/>
      </w:pPr>
      <w:r w:rsidRPr="00FA70BA">
        <w:t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</w:t>
      </w:r>
      <w:r w:rsidR="001D15F1">
        <w:t>_______________________________.</w:t>
      </w:r>
    </w:p>
    <w:p w:rsidR="00FA70BA" w:rsidRPr="00FA70BA" w:rsidRDefault="00FA70BA" w:rsidP="001D15F1">
      <w:pPr>
        <w:ind w:firstLine="851"/>
        <w:jc w:val="both"/>
      </w:pPr>
      <w:r w:rsidRPr="00FA70BA">
        <w:t xml:space="preserve"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</w:r>
      <w:r w:rsidRPr="00FA70BA">
        <w:lastRenderedPageBreak/>
        <w:t>(надзорных) мероприятий, проводящего контрольное (надзорное) мероприятие и заполняющего прове</w:t>
      </w:r>
      <w:r w:rsidR="001D15F1">
        <w:t>рочный лист (далее - инспектор).</w:t>
      </w: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gram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00AE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 2.7 Правил и норм технической эксплуатации жилищного фонда, утвержде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1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ЖК  РФ ; ПП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з» п.11 Правил № 491; </w:t>
            </w:r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чистке придомов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. 1-1.2; 2.1-2.2 ст. 161 ЖК РФ  п. 24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4A4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Pr="009664A4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>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6F" w:rsidRDefault="0095386F" w:rsidP="00EF731B">
      <w:r>
        <w:separator/>
      </w:r>
    </w:p>
  </w:endnote>
  <w:endnote w:type="continuationSeparator" w:id="0">
    <w:p w:rsidR="0095386F" w:rsidRDefault="0095386F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6F" w:rsidRDefault="0095386F" w:rsidP="00EF731B">
      <w:r>
        <w:separator/>
      </w:r>
    </w:p>
  </w:footnote>
  <w:footnote w:type="continuationSeparator" w:id="0">
    <w:p w:rsidR="0095386F" w:rsidRDefault="0095386F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B7">
          <w:rPr>
            <w:noProof/>
          </w:rPr>
          <w:t>8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6CAF"/>
    <w:rsid w:val="001D15F1"/>
    <w:rsid w:val="001D2FBE"/>
    <w:rsid w:val="001F0962"/>
    <w:rsid w:val="001F3257"/>
    <w:rsid w:val="002162E8"/>
    <w:rsid w:val="00222765"/>
    <w:rsid w:val="00225735"/>
    <w:rsid w:val="002317D9"/>
    <w:rsid w:val="00241C3C"/>
    <w:rsid w:val="00257865"/>
    <w:rsid w:val="00260134"/>
    <w:rsid w:val="00267502"/>
    <w:rsid w:val="00293364"/>
    <w:rsid w:val="002A0C30"/>
    <w:rsid w:val="002B25E3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0702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5E30"/>
    <w:rsid w:val="005B79BC"/>
    <w:rsid w:val="005C7C22"/>
    <w:rsid w:val="005E3723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A6BAD"/>
    <w:rsid w:val="007B1285"/>
    <w:rsid w:val="007B3E9D"/>
    <w:rsid w:val="007C007B"/>
    <w:rsid w:val="007D1ECA"/>
    <w:rsid w:val="007E2EC8"/>
    <w:rsid w:val="007F138B"/>
    <w:rsid w:val="007F5D1F"/>
    <w:rsid w:val="007F6B67"/>
    <w:rsid w:val="007F768C"/>
    <w:rsid w:val="00820291"/>
    <w:rsid w:val="0082170C"/>
    <w:rsid w:val="008270A2"/>
    <w:rsid w:val="00843E3F"/>
    <w:rsid w:val="008460F1"/>
    <w:rsid w:val="00855EB7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386F"/>
    <w:rsid w:val="00955B2C"/>
    <w:rsid w:val="00965B9F"/>
    <w:rsid w:val="009664A4"/>
    <w:rsid w:val="00971E51"/>
    <w:rsid w:val="009723F3"/>
    <w:rsid w:val="0098035F"/>
    <w:rsid w:val="00982662"/>
    <w:rsid w:val="0099168D"/>
    <w:rsid w:val="00993C33"/>
    <w:rsid w:val="009948EB"/>
    <w:rsid w:val="00995E9E"/>
    <w:rsid w:val="009A22F0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1B5B"/>
    <w:rsid w:val="00A445DF"/>
    <w:rsid w:val="00A45DF0"/>
    <w:rsid w:val="00A66F8E"/>
    <w:rsid w:val="00AB755C"/>
    <w:rsid w:val="00AC2A98"/>
    <w:rsid w:val="00AD5577"/>
    <w:rsid w:val="00AD79D4"/>
    <w:rsid w:val="00AE5ABE"/>
    <w:rsid w:val="00B315AE"/>
    <w:rsid w:val="00B523F7"/>
    <w:rsid w:val="00B87E9B"/>
    <w:rsid w:val="00BA5C2F"/>
    <w:rsid w:val="00BB6FB7"/>
    <w:rsid w:val="00C00AE3"/>
    <w:rsid w:val="00C05916"/>
    <w:rsid w:val="00C06B2B"/>
    <w:rsid w:val="00C120F6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226DE"/>
    <w:rsid w:val="00D31DA4"/>
    <w:rsid w:val="00D54BA7"/>
    <w:rsid w:val="00D55403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3AB1"/>
    <w:rsid w:val="00DC72CE"/>
    <w:rsid w:val="00DD2828"/>
    <w:rsid w:val="00DD676E"/>
    <w:rsid w:val="00DE4D5F"/>
    <w:rsid w:val="00E04F4A"/>
    <w:rsid w:val="00E10AF3"/>
    <w:rsid w:val="00E15C90"/>
    <w:rsid w:val="00E16EC7"/>
    <w:rsid w:val="00E2623F"/>
    <w:rsid w:val="00E3651A"/>
    <w:rsid w:val="00E43EAF"/>
    <w:rsid w:val="00E45D77"/>
    <w:rsid w:val="00E46E13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A7607"/>
    <w:rsid w:val="00FB097A"/>
    <w:rsid w:val="00FB78D3"/>
    <w:rsid w:val="00FC052C"/>
    <w:rsid w:val="00FC385F"/>
    <w:rsid w:val="00FC47E5"/>
    <w:rsid w:val="00FD4B5B"/>
    <w:rsid w:val="00FE0B5A"/>
    <w:rsid w:val="00FE3E66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styleId="ad">
    <w:name w:val="No Spacing"/>
    <w:uiPriority w:val="1"/>
    <w:qFormat/>
    <w:rsid w:val="00E16E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styleId="ad">
    <w:name w:val="No Spacing"/>
    <w:uiPriority w:val="1"/>
    <w:qFormat/>
    <w:rsid w:val="00E16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8BEB-9225-4084-B710-13BD588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Людмила Богомолова</cp:lastModifiedBy>
  <cp:revision>12</cp:revision>
  <cp:lastPrinted>2022-01-21T06:08:00Z</cp:lastPrinted>
  <dcterms:created xsi:type="dcterms:W3CDTF">2021-12-02T11:01:00Z</dcterms:created>
  <dcterms:modified xsi:type="dcterms:W3CDTF">2022-02-14T09:31:00Z</dcterms:modified>
</cp:coreProperties>
</file>